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FA" w:rsidRPr="002157FA" w:rsidRDefault="002157FA" w:rsidP="002157F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FA" w:rsidRPr="002157FA" w:rsidRDefault="002157FA" w:rsidP="002157FA">
      <w:pPr>
        <w:jc w:val="center"/>
        <w:rPr>
          <w:sz w:val="10"/>
          <w:szCs w:val="10"/>
        </w:rPr>
      </w:pPr>
    </w:p>
    <w:p w:rsidR="002157FA" w:rsidRPr="002157FA" w:rsidRDefault="002157FA" w:rsidP="002157FA">
      <w:pPr>
        <w:jc w:val="center"/>
        <w:rPr>
          <w:sz w:val="10"/>
          <w:szCs w:val="10"/>
        </w:rPr>
      </w:pPr>
    </w:p>
    <w:p w:rsidR="002157FA" w:rsidRPr="002157FA" w:rsidRDefault="002157FA" w:rsidP="002157F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157FA" w:rsidRPr="002157FA" w:rsidRDefault="002157FA" w:rsidP="002157FA">
      <w:pPr>
        <w:ind w:left="283" w:hanging="283"/>
        <w:jc w:val="center"/>
        <w:rPr>
          <w:sz w:val="26"/>
          <w:szCs w:val="26"/>
        </w:rPr>
      </w:pPr>
      <w:r w:rsidRPr="002157FA">
        <w:rPr>
          <w:sz w:val="26"/>
          <w:szCs w:val="26"/>
        </w:rPr>
        <w:t>АДМИНИСТРАЦИЯ ГОРОДА ПЕРЕСЛАВЛЯ-ЗАЛЕССКОГО</w:t>
      </w:r>
    </w:p>
    <w:p w:rsidR="002157FA" w:rsidRPr="002157FA" w:rsidRDefault="002157FA" w:rsidP="002157FA">
      <w:pPr>
        <w:ind w:left="283"/>
        <w:jc w:val="center"/>
        <w:rPr>
          <w:sz w:val="26"/>
          <w:szCs w:val="26"/>
        </w:rPr>
      </w:pPr>
    </w:p>
    <w:p w:rsidR="002157FA" w:rsidRPr="002157FA" w:rsidRDefault="002157FA" w:rsidP="002157FA">
      <w:pPr>
        <w:ind w:left="283"/>
        <w:jc w:val="center"/>
        <w:rPr>
          <w:sz w:val="26"/>
          <w:szCs w:val="26"/>
        </w:rPr>
      </w:pPr>
      <w:r w:rsidRPr="002157FA">
        <w:rPr>
          <w:sz w:val="26"/>
          <w:szCs w:val="26"/>
        </w:rPr>
        <w:t>ПОСТАНОВЛЕНИЕ</w:t>
      </w:r>
    </w:p>
    <w:p w:rsidR="002157FA" w:rsidRPr="002157FA" w:rsidRDefault="002157FA" w:rsidP="002157FA">
      <w:pPr>
        <w:ind w:left="283"/>
        <w:jc w:val="center"/>
        <w:rPr>
          <w:sz w:val="26"/>
          <w:szCs w:val="26"/>
        </w:rPr>
      </w:pPr>
    </w:p>
    <w:p w:rsidR="002157FA" w:rsidRPr="002157FA" w:rsidRDefault="002157FA" w:rsidP="002157F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157FA" w:rsidRPr="002157FA" w:rsidRDefault="002157FA" w:rsidP="002157FA">
      <w:pPr>
        <w:rPr>
          <w:sz w:val="26"/>
          <w:szCs w:val="26"/>
        </w:rPr>
      </w:pPr>
      <w:r w:rsidRPr="002157FA">
        <w:rPr>
          <w:sz w:val="26"/>
          <w:szCs w:val="26"/>
        </w:rPr>
        <w:t>От</w:t>
      </w:r>
      <w:r w:rsidR="00A4587C">
        <w:rPr>
          <w:sz w:val="26"/>
          <w:szCs w:val="26"/>
        </w:rPr>
        <w:t xml:space="preserve"> 25.03.2022</w:t>
      </w:r>
      <w:r w:rsidRPr="002157FA">
        <w:rPr>
          <w:sz w:val="26"/>
          <w:szCs w:val="26"/>
        </w:rPr>
        <w:t xml:space="preserve"> №</w:t>
      </w:r>
      <w:r w:rsidR="00A4587C">
        <w:rPr>
          <w:sz w:val="26"/>
          <w:szCs w:val="26"/>
        </w:rPr>
        <w:t xml:space="preserve"> ПОС.03-0600/22</w:t>
      </w:r>
      <w:r w:rsidRPr="002157FA">
        <w:rPr>
          <w:sz w:val="26"/>
          <w:szCs w:val="26"/>
        </w:rPr>
        <w:t xml:space="preserve"> </w:t>
      </w:r>
    </w:p>
    <w:p w:rsidR="002157FA" w:rsidRPr="002157FA" w:rsidRDefault="002157FA" w:rsidP="002157FA">
      <w:pPr>
        <w:rPr>
          <w:sz w:val="26"/>
          <w:szCs w:val="26"/>
        </w:rPr>
      </w:pPr>
    </w:p>
    <w:p w:rsidR="002157FA" w:rsidRPr="002157FA" w:rsidRDefault="002157FA" w:rsidP="002157FA">
      <w:pPr>
        <w:rPr>
          <w:sz w:val="26"/>
          <w:szCs w:val="26"/>
        </w:rPr>
      </w:pPr>
      <w:r w:rsidRPr="002157FA">
        <w:rPr>
          <w:sz w:val="26"/>
          <w:szCs w:val="26"/>
        </w:rPr>
        <w:t>город Переславль-Залесский</w:t>
      </w:r>
    </w:p>
    <w:p w:rsidR="002157FA" w:rsidRPr="002157FA" w:rsidRDefault="002157FA" w:rsidP="002157FA"/>
    <w:p w:rsidR="002157FA" w:rsidRPr="0076726A" w:rsidRDefault="002157FA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0" w:name="_GoBack"/>
      <w:bookmarkEnd w:id="0"/>
    </w:p>
    <w:p w:rsidR="009478A0" w:rsidRPr="0076726A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 xml:space="preserve">Об утверждении тарифов на услуги </w:t>
      </w:r>
    </w:p>
    <w:p w:rsidR="0084204B" w:rsidRPr="0076726A" w:rsidRDefault="009478A0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 xml:space="preserve">общественной </w:t>
      </w:r>
      <w:r w:rsidR="00CE37F8" w:rsidRPr="0076726A">
        <w:rPr>
          <w:sz w:val="26"/>
          <w:szCs w:val="26"/>
        </w:rPr>
        <w:t>бани</w:t>
      </w:r>
      <w:r w:rsidR="0084204B" w:rsidRPr="0076726A">
        <w:rPr>
          <w:sz w:val="26"/>
          <w:szCs w:val="26"/>
        </w:rPr>
        <w:t>, расположенной по адресу:</w:t>
      </w:r>
    </w:p>
    <w:p w:rsidR="0084204B" w:rsidRPr="0076726A" w:rsidRDefault="0084204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 xml:space="preserve">Ярославская область, </w:t>
      </w:r>
      <w:r w:rsidR="00197C79" w:rsidRPr="0076726A">
        <w:rPr>
          <w:sz w:val="26"/>
          <w:szCs w:val="26"/>
        </w:rPr>
        <w:t>Переславский район</w:t>
      </w:r>
      <w:r w:rsidRPr="0076726A">
        <w:rPr>
          <w:sz w:val="26"/>
          <w:szCs w:val="26"/>
        </w:rPr>
        <w:t xml:space="preserve">, </w:t>
      </w:r>
    </w:p>
    <w:p w:rsidR="00CE37F8" w:rsidRPr="0076726A" w:rsidRDefault="00A53C4E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 xml:space="preserve">с. </w:t>
      </w:r>
      <w:proofErr w:type="spellStart"/>
      <w:r w:rsidRPr="0076726A">
        <w:rPr>
          <w:sz w:val="26"/>
          <w:szCs w:val="26"/>
        </w:rPr>
        <w:t>Кубринск</w:t>
      </w:r>
      <w:proofErr w:type="spellEnd"/>
      <w:r w:rsidRPr="0076726A">
        <w:rPr>
          <w:sz w:val="26"/>
          <w:szCs w:val="26"/>
        </w:rPr>
        <w:t>,</w:t>
      </w:r>
      <w:r w:rsidR="00197C79" w:rsidRPr="0076726A">
        <w:rPr>
          <w:sz w:val="26"/>
          <w:szCs w:val="26"/>
        </w:rPr>
        <w:t xml:space="preserve"> ул. </w:t>
      </w:r>
      <w:r w:rsidRPr="0076726A">
        <w:rPr>
          <w:sz w:val="26"/>
          <w:szCs w:val="26"/>
        </w:rPr>
        <w:t>Парковая</w:t>
      </w:r>
      <w:r w:rsidR="0084204B" w:rsidRPr="0076726A">
        <w:rPr>
          <w:sz w:val="26"/>
          <w:szCs w:val="26"/>
        </w:rPr>
        <w:t>, д.</w:t>
      </w:r>
      <w:r w:rsidR="005D0C0B" w:rsidRPr="0076726A">
        <w:rPr>
          <w:sz w:val="26"/>
          <w:szCs w:val="26"/>
        </w:rPr>
        <w:t>2</w:t>
      </w:r>
    </w:p>
    <w:p w:rsidR="00CE37F8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 xml:space="preserve"> </w:t>
      </w:r>
    </w:p>
    <w:p w:rsidR="002157FA" w:rsidRPr="0076726A" w:rsidRDefault="002157FA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1D5B18" w:rsidRPr="0076726A" w:rsidRDefault="00754B87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ab/>
        <w:t>На основании Федерального закона</w:t>
      </w:r>
      <w:r w:rsidR="0069723B" w:rsidRPr="0076726A">
        <w:rPr>
          <w:sz w:val="26"/>
          <w:szCs w:val="26"/>
        </w:rPr>
        <w:t xml:space="preserve"> Российской Федерации </w:t>
      </w:r>
      <w:r w:rsidR="00665A4E" w:rsidRPr="0076726A">
        <w:rPr>
          <w:sz w:val="26"/>
          <w:szCs w:val="26"/>
        </w:rPr>
        <w:t xml:space="preserve">от 06.10.2003 </w:t>
      </w:r>
      <w:r w:rsidR="002157FA">
        <w:rPr>
          <w:sz w:val="26"/>
          <w:szCs w:val="26"/>
        </w:rPr>
        <w:t xml:space="preserve">                    </w:t>
      </w:r>
      <w:r w:rsidR="00003697" w:rsidRPr="0076726A">
        <w:rPr>
          <w:sz w:val="26"/>
          <w:szCs w:val="26"/>
        </w:rPr>
        <w:t>№ 131-ФЗ «Об общих принципах организации местного самоуправлени</w:t>
      </w:r>
      <w:r w:rsidR="00254B31" w:rsidRPr="0076726A">
        <w:rPr>
          <w:sz w:val="26"/>
          <w:szCs w:val="26"/>
        </w:rPr>
        <w:t xml:space="preserve">я в Российской Федерации», </w:t>
      </w:r>
      <w:r w:rsidR="00003697" w:rsidRPr="0076726A">
        <w:rPr>
          <w:sz w:val="26"/>
          <w:szCs w:val="26"/>
        </w:rPr>
        <w:t>Устава города</w:t>
      </w:r>
      <w:r w:rsidRPr="0076726A">
        <w:rPr>
          <w:sz w:val="26"/>
          <w:szCs w:val="26"/>
        </w:rPr>
        <w:t xml:space="preserve"> Переславля-Залесского</w:t>
      </w:r>
      <w:r w:rsidR="00A61B86" w:rsidRPr="0076726A">
        <w:rPr>
          <w:sz w:val="26"/>
          <w:szCs w:val="26"/>
        </w:rPr>
        <w:t>, решения Переславл</w:t>
      </w:r>
      <w:proofErr w:type="gramStart"/>
      <w:r w:rsidR="00A61B86" w:rsidRPr="0076726A">
        <w:rPr>
          <w:sz w:val="26"/>
          <w:szCs w:val="26"/>
        </w:rPr>
        <w:t>ь-</w:t>
      </w:r>
      <w:proofErr w:type="gramEnd"/>
      <w:r w:rsidR="00A61B86" w:rsidRPr="0076726A">
        <w:rPr>
          <w:sz w:val="26"/>
          <w:szCs w:val="26"/>
        </w:rPr>
        <w:t xml:space="preserve"> Залесской  городской Думы от 30.06.2016 № 65 «Об утвер</w:t>
      </w:r>
      <w:r w:rsidR="0069723B" w:rsidRPr="0076726A">
        <w:rPr>
          <w:sz w:val="26"/>
          <w:szCs w:val="26"/>
        </w:rPr>
        <w:t xml:space="preserve">ждении </w:t>
      </w:r>
      <w:proofErr w:type="gramStart"/>
      <w:r w:rsidR="0069723B" w:rsidRPr="0076726A">
        <w:rPr>
          <w:sz w:val="26"/>
          <w:szCs w:val="26"/>
        </w:rPr>
        <w:t>порядка принятия решений</w:t>
      </w:r>
      <w:r w:rsidR="00A61B86" w:rsidRPr="0076726A">
        <w:rPr>
          <w:sz w:val="26"/>
          <w:szCs w:val="26"/>
        </w:rPr>
        <w:t xml:space="preserve">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от 22.01.2018 </w:t>
      </w:r>
      <w:r w:rsidR="002157FA">
        <w:rPr>
          <w:sz w:val="26"/>
          <w:szCs w:val="26"/>
        </w:rPr>
        <w:t xml:space="preserve">                        </w:t>
      </w:r>
      <w:r w:rsidR="00A61B86" w:rsidRPr="0076726A">
        <w:rPr>
          <w:sz w:val="26"/>
          <w:szCs w:val="26"/>
        </w:rPr>
        <w:t>№ ПОС. 03-0025/18</w:t>
      </w:r>
      <w:r w:rsidR="002F52D6" w:rsidRPr="0076726A">
        <w:rPr>
          <w:sz w:val="26"/>
          <w:szCs w:val="26"/>
        </w:rPr>
        <w:t xml:space="preserve"> (в редакции постановления от 24.03.2020 № ПОС.03-0492/20)</w:t>
      </w:r>
      <w:r w:rsidR="00A61B86" w:rsidRPr="0076726A">
        <w:rPr>
          <w:sz w:val="26"/>
          <w:szCs w:val="26"/>
        </w:rPr>
        <w:t xml:space="preserve"> «Об утверждении перечня регулируемых услуг муницип</w:t>
      </w:r>
      <w:r w:rsidR="00304B9E" w:rsidRPr="0076726A">
        <w:rPr>
          <w:sz w:val="26"/>
          <w:szCs w:val="26"/>
        </w:rPr>
        <w:t xml:space="preserve">альных предприятий и учреждений </w:t>
      </w:r>
      <w:r w:rsidR="00A61B86" w:rsidRPr="0076726A">
        <w:rPr>
          <w:sz w:val="26"/>
          <w:szCs w:val="26"/>
        </w:rPr>
        <w:t>г. Переславля-Залесского, постановления Администрации г</w:t>
      </w:r>
      <w:r w:rsidR="00BE12DC">
        <w:rPr>
          <w:sz w:val="26"/>
          <w:szCs w:val="26"/>
        </w:rPr>
        <w:t>орода</w:t>
      </w:r>
      <w:r w:rsidR="00A61B86" w:rsidRPr="0076726A">
        <w:rPr>
          <w:sz w:val="26"/>
          <w:szCs w:val="26"/>
        </w:rPr>
        <w:t xml:space="preserve"> Переславля-Залесского от 1</w:t>
      </w:r>
      <w:r w:rsidR="00CB7C2D" w:rsidRPr="0076726A">
        <w:rPr>
          <w:sz w:val="26"/>
          <w:szCs w:val="26"/>
        </w:rPr>
        <w:t>3</w:t>
      </w:r>
      <w:r w:rsidR="00A61B86" w:rsidRPr="0076726A">
        <w:rPr>
          <w:sz w:val="26"/>
          <w:szCs w:val="26"/>
        </w:rPr>
        <w:t>.0</w:t>
      </w:r>
      <w:r w:rsidR="00CB7C2D" w:rsidRPr="0076726A">
        <w:rPr>
          <w:sz w:val="26"/>
          <w:szCs w:val="26"/>
        </w:rPr>
        <w:t>9.2021</w:t>
      </w:r>
      <w:r w:rsidR="002157FA">
        <w:rPr>
          <w:sz w:val="26"/>
          <w:szCs w:val="26"/>
        </w:rPr>
        <w:t xml:space="preserve"> № ПОС.</w:t>
      </w:r>
      <w:r w:rsidR="00A61B86" w:rsidRPr="0076726A">
        <w:rPr>
          <w:sz w:val="26"/>
          <w:szCs w:val="26"/>
        </w:rPr>
        <w:t>03-</w:t>
      </w:r>
      <w:r w:rsidR="00CB7C2D" w:rsidRPr="0076726A">
        <w:rPr>
          <w:sz w:val="26"/>
          <w:szCs w:val="26"/>
        </w:rPr>
        <w:t>1743/21</w:t>
      </w:r>
      <w:r w:rsidR="00197C79" w:rsidRPr="0076726A">
        <w:rPr>
          <w:sz w:val="26"/>
          <w:szCs w:val="26"/>
        </w:rPr>
        <w:t xml:space="preserve"> (в редакции п</w:t>
      </w:r>
      <w:r w:rsidR="00CB7C2D" w:rsidRPr="0076726A">
        <w:rPr>
          <w:sz w:val="26"/>
          <w:szCs w:val="26"/>
        </w:rPr>
        <w:t>остановления от 15</w:t>
      </w:r>
      <w:r w:rsidR="00197C79" w:rsidRPr="0076726A">
        <w:rPr>
          <w:sz w:val="26"/>
          <w:szCs w:val="26"/>
        </w:rPr>
        <w:t>.0</w:t>
      </w:r>
      <w:r w:rsidR="00CB7C2D" w:rsidRPr="0076726A">
        <w:rPr>
          <w:sz w:val="26"/>
          <w:szCs w:val="26"/>
        </w:rPr>
        <w:t>3</w:t>
      </w:r>
      <w:r w:rsidR="00197C79" w:rsidRPr="0076726A">
        <w:rPr>
          <w:sz w:val="26"/>
          <w:szCs w:val="26"/>
        </w:rPr>
        <w:t>.202</w:t>
      </w:r>
      <w:r w:rsidR="00CB7C2D" w:rsidRPr="0076726A">
        <w:rPr>
          <w:sz w:val="26"/>
          <w:szCs w:val="26"/>
        </w:rPr>
        <w:t>2</w:t>
      </w:r>
      <w:r w:rsidR="00197C79" w:rsidRPr="0076726A">
        <w:rPr>
          <w:sz w:val="26"/>
          <w:szCs w:val="26"/>
        </w:rPr>
        <w:t xml:space="preserve"> № ПОС.03-0</w:t>
      </w:r>
      <w:r w:rsidR="00CB7C2D" w:rsidRPr="0076726A">
        <w:rPr>
          <w:sz w:val="26"/>
          <w:szCs w:val="26"/>
        </w:rPr>
        <w:t>508</w:t>
      </w:r>
      <w:proofErr w:type="gramEnd"/>
      <w:r w:rsidR="00197C79" w:rsidRPr="0076726A">
        <w:rPr>
          <w:sz w:val="26"/>
          <w:szCs w:val="26"/>
        </w:rPr>
        <w:t>/</w:t>
      </w:r>
      <w:proofErr w:type="gramStart"/>
      <w:r w:rsidR="00197C79" w:rsidRPr="0076726A">
        <w:rPr>
          <w:sz w:val="26"/>
          <w:szCs w:val="26"/>
        </w:rPr>
        <w:t>2</w:t>
      </w:r>
      <w:r w:rsidR="00CB7C2D" w:rsidRPr="0076726A">
        <w:rPr>
          <w:sz w:val="26"/>
          <w:szCs w:val="26"/>
        </w:rPr>
        <w:t>2</w:t>
      </w:r>
      <w:r w:rsidR="00197C79" w:rsidRPr="0076726A">
        <w:rPr>
          <w:sz w:val="26"/>
          <w:szCs w:val="26"/>
        </w:rPr>
        <w:t xml:space="preserve">) </w:t>
      </w:r>
      <w:r w:rsidR="00A61B86" w:rsidRPr="0076726A">
        <w:rPr>
          <w:sz w:val="26"/>
          <w:szCs w:val="26"/>
        </w:rPr>
        <w:t xml:space="preserve">«О создании комиссии по регулированию тарифов на услуги муниципальных предприятий и учреждений </w:t>
      </w:r>
      <w:r w:rsidR="00461CC5">
        <w:rPr>
          <w:sz w:val="26"/>
          <w:szCs w:val="26"/>
        </w:rPr>
        <w:t>городского округа город</w:t>
      </w:r>
      <w:r w:rsidR="0076726A" w:rsidRPr="0076726A">
        <w:rPr>
          <w:sz w:val="26"/>
          <w:szCs w:val="26"/>
        </w:rPr>
        <w:t xml:space="preserve"> </w:t>
      </w:r>
      <w:r w:rsidR="00A61B86" w:rsidRPr="0076726A">
        <w:rPr>
          <w:sz w:val="26"/>
          <w:szCs w:val="26"/>
        </w:rPr>
        <w:t>Переславл</w:t>
      </w:r>
      <w:r w:rsidR="00461CC5">
        <w:rPr>
          <w:sz w:val="26"/>
          <w:szCs w:val="26"/>
        </w:rPr>
        <w:t>ь</w:t>
      </w:r>
      <w:r w:rsidR="00A61B86" w:rsidRPr="0076726A">
        <w:rPr>
          <w:sz w:val="26"/>
          <w:szCs w:val="26"/>
        </w:rPr>
        <w:t>-Залесск</w:t>
      </w:r>
      <w:r w:rsidR="00461CC5">
        <w:rPr>
          <w:sz w:val="26"/>
          <w:szCs w:val="26"/>
        </w:rPr>
        <w:t>ий</w:t>
      </w:r>
      <w:r w:rsidR="0076726A" w:rsidRPr="0076726A">
        <w:rPr>
          <w:sz w:val="26"/>
          <w:szCs w:val="26"/>
        </w:rPr>
        <w:t xml:space="preserve"> Ярославской области</w:t>
      </w:r>
      <w:r w:rsidR="00A61B86" w:rsidRPr="0076726A">
        <w:rPr>
          <w:sz w:val="26"/>
          <w:szCs w:val="26"/>
        </w:rPr>
        <w:t>»</w:t>
      </w:r>
      <w:r w:rsidR="00003697" w:rsidRPr="0076726A">
        <w:rPr>
          <w:sz w:val="26"/>
          <w:szCs w:val="26"/>
        </w:rPr>
        <w:t xml:space="preserve">, </w:t>
      </w:r>
      <w:r w:rsidR="00120D6C" w:rsidRPr="0076726A">
        <w:rPr>
          <w:sz w:val="26"/>
          <w:szCs w:val="26"/>
        </w:rPr>
        <w:t>постановления Администрации г</w:t>
      </w:r>
      <w:r w:rsidR="00BE12DC">
        <w:rPr>
          <w:sz w:val="26"/>
          <w:szCs w:val="26"/>
        </w:rPr>
        <w:t>орода</w:t>
      </w:r>
      <w:r w:rsidR="00120D6C" w:rsidRPr="0076726A">
        <w:rPr>
          <w:sz w:val="26"/>
          <w:szCs w:val="26"/>
        </w:rPr>
        <w:t xml:space="preserve"> Переславля-Залесского от 17.03.2022 </w:t>
      </w:r>
      <w:r w:rsidR="002157FA">
        <w:rPr>
          <w:sz w:val="26"/>
          <w:szCs w:val="26"/>
        </w:rPr>
        <w:t xml:space="preserve">                           </w:t>
      </w:r>
      <w:r w:rsidR="00120D6C" w:rsidRPr="0076726A">
        <w:rPr>
          <w:sz w:val="26"/>
          <w:szCs w:val="26"/>
        </w:rPr>
        <w:t>№</w:t>
      </w:r>
      <w:r w:rsidR="0076726A" w:rsidRPr="0076726A">
        <w:rPr>
          <w:sz w:val="26"/>
          <w:szCs w:val="26"/>
        </w:rPr>
        <w:t xml:space="preserve"> </w:t>
      </w:r>
      <w:r w:rsidR="002157FA">
        <w:rPr>
          <w:sz w:val="26"/>
          <w:szCs w:val="26"/>
        </w:rPr>
        <w:t>ПОС.</w:t>
      </w:r>
      <w:r w:rsidR="00120D6C" w:rsidRPr="0076726A">
        <w:rPr>
          <w:sz w:val="26"/>
          <w:szCs w:val="26"/>
        </w:rPr>
        <w:t xml:space="preserve">03-0536/22 «Об утверждении Порядка деятельности комиссии по регулированию тарифов на услуги муниципальных предприятий и учреждений </w:t>
      </w:r>
      <w:r w:rsidR="00BE12DC">
        <w:rPr>
          <w:sz w:val="26"/>
          <w:szCs w:val="26"/>
        </w:rPr>
        <w:t>городского округа город</w:t>
      </w:r>
      <w:r w:rsidR="00BE12DC" w:rsidRPr="0076726A">
        <w:rPr>
          <w:sz w:val="26"/>
          <w:szCs w:val="26"/>
        </w:rPr>
        <w:t xml:space="preserve"> Переславл</w:t>
      </w:r>
      <w:r w:rsidR="00BE12DC">
        <w:rPr>
          <w:sz w:val="26"/>
          <w:szCs w:val="26"/>
        </w:rPr>
        <w:t>ь</w:t>
      </w:r>
      <w:r w:rsidR="00BE12DC" w:rsidRPr="0076726A">
        <w:rPr>
          <w:sz w:val="26"/>
          <w:szCs w:val="26"/>
        </w:rPr>
        <w:t>-Залесск</w:t>
      </w:r>
      <w:r w:rsidR="00BE12DC">
        <w:rPr>
          <w:sz w:val="26"/>
          <w:szCs w:val="26"/>
        </w:rPr>
        <w:t>ий</w:t>
      </w:r>
      <w:r w:rsidR="00BE12DC" w:rsidRPr="0076726A">
        <w:rPr>
          <w:sz w:val="26"/>
          <w:szCs w:val="26"/>
        </w:rPr>
        <w:t xml:space="preserve"> Ярославской области</w:t>
      </w:r>
      <w:r w:rsidR="00120D6C" w:rsidRPr="0076726A">
        <w:rPr>
          <w:sz w:val="26"/>
          <w:szCs w:val="26"/>
        </w:rPr>
        <w:t>», о</w:t>
      </w:r>
      <w:r w:rsidR="00030130" w:rsidRPr="0076726A">
        <w:rPr>
          <w:sz w:val="26"/>
          <w:szCs w:val="26"/>
        </w:rPr>
        <w:t xml:space="preserve">бращения МУП «Сервис» от </w:t>
      </w:r>
      <w:r w:rsidR="00A53C4E" w:rsidRPr="0076726A">
        <w:rPr>
          <w:sz w:val="26"/>
          <w:szCs w:val="26"/>
        </w:rPr>
        <w:t>24</w:t>
      </w:r>
      <w:r w:rsidR="00992EF3" w:rsidRPr="0076726A">
        <w:rPr>
          <w:sz w:val="26"/>
          <w:szCs w:val="26"/>
        </w:rPr>
        <w:t>.0</w:t>
      </w:r>
      <w:r w:rsidR="00A53C4E" w:rsidRPr="0076726A">
        <w:rPr>
          <w:sz w:val="26"/>
          <w:szCs w:val="26"/>
        </w:rPr>
        <w:t>2.2022</w:t>
      </w:r>
      <w:r w:rsidR="00F72375" w:rsidRPr="0076726A">
        <w:rPr>
          <w:sz w:val="26"/>
          <w:szCs w:val="26"/>
        </w:rPr>
        <w:t xml:space="preserve"> </w:t>
      </w:r>
      <w:r w:rsidR="00992EF3" w:rsidRPr="0076726A">
        <w:rPr>
          <w:sz w:val="26"/>
          <w:szCs w:val="26"/>
        </w:rPr>
        <w:t xml:space="preserve">№ </w:t>
      </w:r>
      <w:r w:rsidR="00A53C4E" w:rsidRPr="0076726A">
        <w:rPr>
          <w:sz w:val="26"/>
          <w:szCs w:val="26"/>
        </w:rPr>
        <w:t>578</w:t>
      </w:r>
      <w:r w:rsidR="00992EF3" w:rsidRPr="0076726A">
        <w:rPr>
          <w:sz w:val="26"/>
          <w:szCs w:val="26"/>
        </w:rPr>
        <w:t>-2</w:t>
      </w:r>
      <w:r w:rsidR="00A53C4E" w:rsidRPr="0076726A">
        <w:rPr>
          <w:sz w:val="26"/>
          <w:szCs w:val="26"/>
        </w:rPr>
        <w:t>2</w:t>
      </w:r>
      <w:r w:rsidR="00030130" w:rsidRPr="0076726A">
        <w:rPr>
          <w:sz w:val="26"/>
          <w:szCs w:val="26"/>
        </w:rPr>
        <w:t>, р</w:t>
      </w:r>
      <w:r w:rsidR="00CE37F8" w:rsidRPr="0076726A">
        <w:rPr>
          <w:sz w:val="26"/>
          <w:szCs w:val="26"/>
        </w:rPr>
        <w:t>ешения комиссии по регулированию тарифов на</w:t>
      </w:r>
      <w:proofErr w:type="gramEnd"/>
      <w:r w:rsidR="00CE37F8" w:rsidRPr="0076726A">
        <w:rPr>
          <w:sz w:val="26"/>
          <w:szCs w:val="26"/>
        </w:rPr>
        <w:t xml:space="preserve"> услуги муниципальных предприятий и учреждений </w:t>
      </w:r>
      <w:r w:rsidR="00BE12DC">
        <w:rPr>
          <w:sz w:val="26"/>
          <w:szCs w:val="26"/>
        </w:rPr>
        <w:t>городского округа город</w:t>
      </w:r>
      <w:r w:rsidR="00BE12DC" w:rsidRPr="0076726A">
        <w:rPr>
          <w:sz w:val="26"/>
          <w:szCs w:val="26"/>
        </w:rPr>
        <w:t xml:space="preserve"> Переславл</w:t>
      </w:r>
      <w:r w:rsidR="00BE12DC">
        <w:rPr>
          <w:sz w:val="26"/>
          <w:szCs w:val="26"/>
        </w:rPr>
        <w:t>ь</w:t>
      </w:r>
      <w:r w:rsidR="00BE12DC" w:rsidRPr="0076726A">
        <w:rPr>
          <w:sz w:val="26"/>
          <w:szCs w:val="26"/>
        </w:rPr>
        <w:t>-Залесск</w:t>
      </w:r>
      <w:r w:rsidR="00BE12DC">
        <w:rPr>
          <w:sz w:val="26"/>
          <w:szCs w:val="26"/>
        </w:rPr>
        <w:t>ий</w:t>
      </w:r>
      <w:r w:rsidR="00BE12DC" w:rsidRPr="0076726A">
        <w:rPr>
          <w:sz w:val="26"/>
          <w:szCs w:val="26"/>
        </w:rPr>
        <w:t xml:space="preserve"> Ярославской области</w:t>
      </w:r>
      <w:r w:rsidR="0069723B" w:rsidRPr="0076726A">
        <w:rPr>
          <w:sz w:val="26"/>
          <w:szCs w:val="26"/>
        </w:rPr>
        <w:t xml:space="preserve"> </w:t>
      </w:r>
      <w:r w:rsidR="00CE37F8" w:rsidRPr="0076726A">
        <w:rPr>
          <w:sz w:val="26"/>
          <w:szCs w:val="26"/>
        </w:rPr>
        <w:t xml:space="preserve">от </w:t>
      </w:r>
      <w:r w:rsidR="00A53C4E" w:rsidRPr="0076726A">
        <w:rPr>
          <w:sz w:val="26"/>
          <w:szCs w:val="26"/>
        </w:rPr>
        <w:t>1</w:t>
      </w:r>
      <w:r w:rsidR="00F72375" w:rsidRPr="0076726A">
        <w:rPr>
          <w:sz w:val="26"/>
          <w:szCs w:val="26"/>
        </w:rPr>
        <w:t>7</w:t>
      </w:r>
      <w:r w:rsidR="00CE37F8" w:rsidRPr="0076726A">
        <w:rPr>
          <w:sz w:val="26"/>
          <w:szCs w:val="26"/>
        </w:rPr>
        <w:t>.0</w:t>
      </w:r>
      <w:r w:rsidR="00A53C4E" w:rsidRPr="0076726A">
        <w:rPr>
          <w:sz w:val="26"/>
          <w:szCs w:val="26"/>
        </w:rPr>
        <w:t>3</w:t>
      </w:r>
      <w:r w:rsidR="002F52D6" w:rsidRPr="0076726A">
        <w:rPr>
          <w:sz w:val="26"/>
          <w:szCs w:val="26"/>
        </w:rPr>
        <w:t>.20</w:t>
      </w:r>
      <w:r w:rsidR="00EB34BC" w:rsidRPr="0076726A">
        <w:rPr>
          <w:sz w:val="26"/>
          <w:szCs w:val="26"/>
        </w:rPr>
        <w:t>2</w:t>
      </w:r>
      <w:r w:rsidR="00A53C4E" w:rsidRPr="0076726A">
        <w:rPr>
          <w:sz w:val="26"/>
          <w:szCs w:val="26"/>
        </w:rPr>
        <w:t>2</w:t>
      </w:r>
      <w:r w:rsidR="00CE37F8" w:rsidRPr="0076726A">
        <w:rPr>
          <w:sz w:val="26"/>
          <w:szCs w:val="26"/>
        </w:rPr>
        <w:t xml:space="preserve"> № </w:t>
      </w:r>
      <w:r w:rsidR="00C07B25" w:rsidRPr="0076726A">
        <w:rPr>
          <w:sz w:val="26"/>
          <w:szCs w:val="26"/>
        </w:rPr>
        <w:t>2</w:t>
      </w:r>
      <w:r w:rsidR="001D5B18" w:rsidRPr="0076726A">
        <w:rPr>
          <w:sz w:val="26"/>
          <w:szCs w:val="26"/>
        </w:rPr>
        <w:t xml:space="preserve">, </w:t>
      </w:r>
    </w:p>
    <w:p w:rsidR="00082135" w:rsidRPr="0076726A" w:rsidRDefault="00082135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2157FA" w:rsidRDefault="00CE37F8" w:rsidP="00CE37F8">
      <w:pPr>
        <w:jc w:val="center"/>
        <w:rPr>
          <w:sz w:val="28"/>
          <w:szCs w:val="28"/>
        </w:rPr>
      </w:pPr>
      <w:r w:rsidRPr="002157FA">
        <w:rPr>
          <w:sz w:val="28"/>
          <w:szCs w:val="28"/>
        </w:rPr>
        <w:t>Администрация города Переславля-Залесского постановляет:</w:t>
      </w:r>
    </w:p>
    <w:p w:rsidR="00CE37F8" w:rsidRPr="0076726A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76726A" w:rsidRDefault="00CE37F8" w:rsidP="005D0C0B">
      <w:pPr>
        <w:pStyle w:val="a6"/>
        <w:numPr>
          <w:ilvl w:val="0"/>
          <w:numId w:val="1"/>
        </w:numPr>
        <w:spacing w:line="240" w:lineRule="atLeast"/>
        <w:ind w:left="0" w:firstLine="705"/>
        <w:jc w:val="both"/>
        <w:rPr>
          <w:sz w:val="26"/>
          <w:szCs w:val="26"/>
        </w:rPr>
      </w:pPr>
      <w:r w:rsidRPr="0076726A">
        <w:rPr>
          <w:sz w:val="26"/>
          <w:szCs w:val="26"/>
        </w:rPr>
        <w:t>Утвердить</w:t>
      </w:r>
      <w:r w:rsidR="008450E0" w:rsidRPr="0076726A">
        <w:rPr>
          <w:sz w:val="26"/>
          <w:szCs w:val="26"/>
        </w:rPr>
        <w:t xml:space="preserve"> с </w:t>
      </w:r>
      <w:r w:rsidR="00F72375" w:rsidRPr="0076726A">
        <w:rPr>
          <w:sz w:val="26"/>
          <w:szCs w:val="26"/>
        </w:rPr>
        <w:t>01</w:t>
      </w:r>
      <w:r w:rsidR="008450E0" w:rsidRPr="0076726A">
        <w:rPr>
          <w:sz w:val="26"/>
          <w:szCs w:val="26"/>
        </w:rPr>
        <w:t>.0</w:t>
      </w:r>
      <w:r w:rsidR="00F72375" w:rsidRPr="0076726A">
        <w:rPr>
          <w:sz w:val="26"/>
          <w:szCs w:val="26"/>
        </w:rPr>
        <w:t>4</w:t>
      </w:r>
      <w:r w:rsidR="008450E0" w:rsidRPr="0076726A">
        <w:rPr>
          <w:sz w:val="26"/>
          <w:szCs w:val="26"/>
        </w:rPr>
        <w:t>.20</w:t>
      </w:r>
      <w:r w:rsidR="00197C79" w:rsidRPr="0076726A">
        <w:rPr>
          <w:sz w:val="26"/>
          <w:szCs w:val="26"/>
        </w:rPr>
        <w:t>2</w:t>
      </w:r>
      <w:r w:rsidR="00F72375" w:rsidRPr="0076726A">
        <w:rPr>
          <w:sz w:val="26"/>
          <w:szCs w:val="26"/>
        </w:rPr>
        <w:t>2</w:t>
      </w:r>
      <w:r w:rsidR="008450E0" w:rsidRPr="0076726A">
        <w:rPr>
          <w:sz w:val="26"/>
          <w:szCs w:val="26"/>
        </w:rPr>
        <w:t xml:space="preserve"> года</w:t>
      </w:r>
      <w:r w:rsidRPr="0076726A">
        <w:rPr>
          <w:sz w:val="26"/>
          <w:szCs w:val="26"/>
        </w:rPr>
        <w:t xml:space="preserve"> тарифы на услуги </w:t>
      </w:r>
      <w:r w:rsidR="009478A0" w:rsidRPr="0076726A">
        <w:rPr>
          <w:sz w:val="26"/>
          <w:szCs w:val="26"/>
        </w:rPr>
        <w:t xml:space="preserve">общественной </w:t>
      </w:r>
      <w:r w:rsidRPr="0076726A">
        <w:rPr>
          <w:sz w:val="26"/>
          <w:szCs w:val="26"/>
        </w:rPr>
        <w:t>бани</w:t>
      </w:r>
      <w:r w:rsidR="0084204B" w:rsidRPr="0076726A">
        <w:rPr>
          <w:sz w:val="26"/>
          <w:szCs w:val="26"/>
        </w:rPr>
        <w:t>,</w:t>
      </w:r>
      <w:r w:rsidRPr="0076726A">
        <w:rPr>
          <w:sz w:val="26"/>
          <w:szCs w:val="26"/>
        </w:rPr>
        <w:t xml:space="preserve"> </w:t>
      </w:r>
      <w:r w:rsidR="0084204B" w:rsidRPr="0076726A">
        <w:rPr>
          <w:sz w:val="26"/>
          <w:szCs w:val="26"/>
        </w:rPr>
        <w:t xml:space="preserve">расположенной по адресу: Ярославская область, </w:t>
      </w:r>
      <w:r w:rsidR="00F60A49" w:rsidRPr="0076726A">
        <w:rPr>
          <w:sz w:val="26"/>
          <w:szCs w:val="26"/>
        </w:rPr>
        <w:t xml:space="preserve">Переславский район, </w:t>
      </w:r>
      <w:r w:rsidR="007F7EEC" w:rsidRPr="0076726A">
        <w:rPr>
          <w:sz w:val="26"/>
          <w:szCs w:val="26"/>
        </w:rPr>
        <w:t xml:space="preserve">с. </w:t>
      </w:r>
      <w:proofErr w:type="spellStart"/>
      <w:r w:rsidR="007F7EEC" w:rsidRPr="0076726A">
        <w:rPr>
          <w:sz w:val="26"/>
          <w:szCs w:val="26"/>
        </w:rPr>
        <w:t>Кубринск</w:t>
      </w:r>
      <w:proofErr w:type="spellEnd"/>
      <w:r w:rsidR="005D0C0B" w:rsidRPr="0076726A">
        <w:rPr>
          <w:sz w:val="26"/>
          <w:szCs w:val="26"/>
        </w:rPr>
        <w:t xml:space="preserve">, ул. </w:t>
      </w:r>
      <w:r w:rsidR="00487D49" w:rsidRPr="0076726A">
        <w:rPr>
          <w:sz w:val="26"/>
          <w:szCs w:val="26"/>
        </w:rPr>
        <w:t>П</w:t>
      </w:r>
      <w:r w:rsidR="007F7EEC" w:rsidRPr="0076726A">
        <w:rPr>
          <w:sz w:val="26"/>
          <w:szCs w:val="26"/>
        </w:rPr>
        <w:t>арковая</w:t>
      </w:r>
      <w:r w:rsidR="005D0C0B" w:rsidRPr="0076726A">
        <w:rPr>
          <w:sz w:val="26"/>
          <w:szCs w:val="26"/>
        </w:rPr>
        <w:t>, д.2</w:t>
      </w:r>
      <w:r w:rsidR="0084204B" w:rsidRPr="0076726A">
        <w:rPr>
          <w:sz w:val="26"/>
          <w:szCs w:val="26"/>
        </w:rPr>
        <w:t xml:space="preserve"> </w:t>
      </w:r>
      <w:r w:rsidRPr="0076726A">
        <w:rPr>
          <w:sz w:val="26"/>
          <w:szCs w:val="26"/>
        </w:rPr>
        <w:t xml:space="preserve">согласно </w:t>
      </w:r>
      <w:r w:rsidR="00242A04" w:rsidRPr="0076726A">
        <w:rPr>
          <w:sz w:val="26"/>
          <w:szCs w:val="26"/>
        </w:rPr>
        <w:t>п</w:t>
      </w:r>
      <w:r w:rsidRPr="0076726A">
        <w:rPr>
          <w:sz w:val="26"/>
          <w:szCs w:val="26"/>
        </w:rPr>
        <w:t>риложению</w:t>
      </w:r>
      <w:r w:rsidR="00FC483D" w:rsidRPr="0076726A">
        <w:rPr>
          <w:sz w:val="26"/>
          <w:szCs w:val="26"/>
        </w:rPr>
        <w:t xml:space="preserve"> 1</w:t>
      </w:r>
      <w:r w:rsidRPr="0076726A">
        <w:rPr>
          <w:sz w:val="26"/>
          <w:szCs w:val="26"/>
        </w:rPr>
        <w:t>.</w:t>
      </w:r>
    </w:p>
    <w:p w:rsidR="00FC483D" w:rsidRPr="0076726A" w:rsidRDefault="00FC483D" w:rsidP="00FC483D">
      <w:pPr>
        <w:pStyle w:val="a6"/>
        <w:numPr>
          <w:ilvl w:val="0"/>
          <w:numId w:val="1"/>
        </w:numPr>
        <w:spacing w:line="240" w:lineRule="atLeast"/>
        <w:ind w:left="0" w:firstLine="705"/>
        <w:jc w:val="both"/>
        <w:rPr>
          <w:sz w:val="26"/>
          <w:szCs w:val="26"/>
        </w:rPr>
      </w:pPr>
      <w:r w:rsidRPr="0076726A">
        <w:rPr>
          <w:sz w:val="26"/>
          <w:szCs w:val="26"/>
        </w:rPr>
        <w:lastRenderedPageBreak/>
        <w:t xml:space="preserve">Утвердить с </w:t>
      </w:r>
      <w:r w:rsidR="00F72375" w:rsidRPr="0076726A">
        <w:rPr>
          <w:sz w:val="26"/>
          <w:szCs w:val="26"/>
        </w:rPr>
        <w:t>0</w:t>
      </w:r>
      <w:r w:rsidR="005D0C0B" w:rsidRPr="0076726A">
        <w:rPr>
          <w:sz w:val="26"/>
          <w:szCs w:val="26"/>
        </w:rPr>
        <w:t>1.0</w:t>
      </w:r>
      <w:r w:rsidR="00F72375" w:rsidRPr="0076726A">
        <w:rPr>
          <w:sz w:val="26"/>
          <w:szCs w:val="26"/>
        </w:rPr>
        <w:t>4</w:t>
      </w:r>
      <w:r w:rsidRPr="0076726A">
        <w:rPr>
          <w:sz w:val="26"/>
          <w:szCs w:val="26"/>
        </w:rPr>
        <w:t>.20</w:t>
      </w:r>
      <w:r w:rsidR="00082135" w:rsidRPr="0076726A">
        <w:rPr>
          <w:sz w:val="26"/>
          <w:szCs w:val="26"/>
        </w:rPr>
        <w:t>2</w:t>
      </w:r>
      <w:r w:rsidR="00F72375" w:rsidRPr="0076726A">
        <w:rPr>
          <w:sz w:val="26"/>
          <w:szCs w:val="26"/>
        </w:rPr>
        <w:t>2</w:t>
      </w:r>
      <w:r w:rsidRPr="0076726A">
        <w:rPr>
          <w:sz w:val="26"/>
          <w:szCs w:val="26"/>
        </w:rPr>
        <w:t xml:space="preserve"> </w:t>
      </w:r>
      <w:r w:rsidR="007F7EEC" w:rsidRPr="0076726A">
        <w:rPr>
          <w:sz w:val="26"/>
          <w:szCs w:val="26"/>
        </w:rPr>
        <w:t>года льготные</w:t>
      </w:r>
      <w:r w:rsidRPr="0076726A">
        <w:rPr>
          <w:sz w:val="26"/>
          <w:szCs w:val="26"/>
        </w:rPr>
        <w:t xml:space="preserve"> тарифы на услуги общественной бани для отдельных категорий граждан, расположенной по адресу: </w:t>
      </w:r>
      <w:proofErr w:type="gramStart"/>
      <w:r w:rsidRPr="0076726A">
        <w:rPr>
          <w:sz w:val="26"/>
          <w:szCs w:val="26"/>
        </w:rPr>
        <w:t xml:space="preserve">Ярославская область, г. Переславль-Залесский, </w:t>
      </w:r>
      <w:r w:rsidR="00082135" w:rsidRPr="0076726A">
        <w:rPr>
          <w:sz w:val="26"/>
          <w:szCs w:val="26"/>
        </w:rPr>
        <w:t xml:space="preserve">Переславский район, </w:t>
      </w:r>
      <w:r w:rsidR="00487D49" w:rsidRPr="0076726A">
        <w:rPr>
          <w:sz w:val="26"/>
          <w:szCs w:val="26"/>
        </w:rPr>
        <w:t xml:space="preserve">с. </w:t>
      </w:r>
      <w:proofErr w:type="spellStart"/>
      <w:r w:rsidR="00487D49" w:rsidRPr="0076726A">
        <w:rPr>
          <w:sz w:val="26"/>
          <w:szCs w:val="26"/>
        </w:rPr>
        <w:t>Кубринск</w:t>
      </w:r>
      <w:proofErr w:type="spellEnd"/>
      <w:r w:rsidR="005D0C0B" w:rsidRPr="0076726A">
        <w:rPr>
          <w:sz w:val="26"/>
          <w:szCs w:val="26"/>
        </w:rPr>
        <w:t xml:space="preserve">, ул. </w:t>
      </w:r>
      <w:r w:rsidR="00487D49" w:rsidRPr="0076726A">
        <w:rPr>
          <w:sz w:val="26"/>
          <w:szCs w:val="26"/>
        </w:rPr>
        <w:t>Парковая</w:t>
      </w:r>
      <w:r w:rsidR="005D0C0B" w:rsidRPr="0076726A">
        <w:rPr>
          <w:sz w:val="26"/>
          <w:szCs w:val="26"/>
        </w:rPr>
        <w:t>, д.2</w:t>
      </w:r>
      <w:r w:rsidRPr="0076726A">
        <w:rPr>
          <w:sz w:val="26"/>
          <w:szCs w:val="26"/>
        </w:rPr>
        <w:t xml:space="preserve"> согласно </w:t>
      </w:r>
      <w:r w:rsidR="00242A04" w:rsidRPr="0076726A">
        <w:rPr>
          <w:sz w:val="26"/>
          <w:szCs w:val="26"/>
        </w:rPr>
        <w:t>п</w:t>
      </w:r>
      <w:r w:rsidRPr="0076726A">
        <w:rPr>
          <w:sz w:val="26"/>
          <w:szCs w:val="26"/>
        </w:rPr>
        <w:t>риложению 2.</w:t>
      </w:r>
      <w:proofErr w:type="gramEnd"/>
    </w:p>
    <w:p w:rsidR="00CE37F8" w:rsidRPr="0076726A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ab/>
      </w:r>
      <w:r w:rsidR="00FC483D" w:rsidRPr="0076726A">
        <w:rPr>
          <w:sz w:val="26"/>
          <w:szCs w:val="26"/>
        </w:rPr>
        <w:t>3</w:t>
      </w:r>
      <w:r w:rsidRPr="0076726A">
        <w:rPr>
          <w:sz w:val="26"/>
          <w:szCs w:val="26"/>
        </w:rPr>
        <w:t>. Опубликовать постановление в газете «Переславская неделя» и разместить на официальном сайте органов местного самоуправления г</w:t>
      </w:r>
      <w:r w:rsidR="00D9356E">
        <w:rPr>
          <w:sz w:val="26"/>
          <w:szCs w:val="26"/>
        </w:rPr>
        <w:t xml:space="preserve">орода </w:t>
      </w:r>
      <w:r w:rsidRPr="0076726A">
        <w:rPr>
          <w:sz w:val="26"/>
          <w:szCs w:val="26"/>
        </w:rPr>
        <w:t>Переславля-Залесского.</w:t>
      </w:r>
    </w:p>
    <w:p w:rsidR="00CE37F8" w:rsidRPr="0076726A" w:rsidRDefault="00CE37F8" w:rsidP="008450E0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76726A">
        <w:rPr>
          <w:sz w:val="26"/>
          <w:szCs w:val="26"/>
        </w:rPr>
        <w:tab/>
      </w:r>
      <w:r w:rsidR="00FC483D" w:rsidRPr="0076726A">
        <w:rPr>
          <w:sz w:val="26"/>
          <w:szCs w:val="26"/>
        </w:rPr>
        <w:t>4</w:t>
      </w:r>
      <w:r w:rsidRPr="0076726A">
        <w:rPr>
          <w:sz w:val="26"/>
          <w:szCs w:val="26"/>
        </w:rPr>
        <w:t xml:space="preserve">. </w:t>
      </w:r>
      <w:proofErr w:type="gramStart"/>
      <w:r w:rsidRPr="0076726A">
        <w:rPr>
          <w:sz w:val="26"/>
          <w:szCs w:val="26"/>
        </w:rPr>
        <w:t>Контроль за</w:t>
      </w:r>
      <w:proofErr w:type="gramEnd"/>
      <w:r w:rsidRPr="0076726A">
        <w:rPr>
          <w:sz w:val="26"/>
          <w:szCs w:val="26"/>
        </w:rPr>
        <w:t xml:space="preserve"> исполнением </w:t>
      </w:r>
      <w:r w:rsidR="00082135" w:rsidRPr="0076726A">
        <w:rPr>
          <w:sz w:val="26"/>
          <w:szCs w:val="26"/>
        </w:rPr>
        <w:t xml:space="preserve">постановления </w:t>
      </w:r>
      <w:r w:rsidR="007F7EEC" w:rsidRPr="0076726A">
        <w:rPr>
          <w:sz w:val="26"/>
          <w:szCs w:val="26"/>
        </w:rPr>
        <w:t>оставляю за собой</w:t>
      </w:r>
      <w:r w:rsidRPr="0076726A">
        <w:rPr>
          <w:sz w:val="26"/>
          <w:szCs w:val="26"/>
        </w:rPr>
        <w:t>.</w:t>
      </w:r>
    </w:p>
    <w:p w:rsidR="00CE37F8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76726A" w:rsidRDefault="0076726A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76726A" w:rsidRDefault="0076726A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76726A" w:rsidRDefault="007F7EEC" w:rsidP="00CE37F8">
      <w:pPr>
        <w:rPr>
          <w:sz w:val="26"/>
          <w:szCs w:val="26"/>
        </w:rPr>
      </w:pPr>
      <w:r w:rsidRPr="0076726A">
        <w:rPr>
          <w:sz w:val="26"/>
          <w:szCs w:val="26"/>
        </w:rPr>
        <w:t xml:space="preserve">Первый заместитель </w:t>
      </w:r>
      <w:r w:rsidR="00082135" w:rsidRPr="0076726A">
        <w:rPr>
          <w:sz w:val="26"/>
          <w:szCs w:val="26"/>
        </w:rPr>
        <w:t>Глав</w:t>
      </w:r>
      <w:r w:rsidR="00860EBB" w:rsidRPr="0076726A">
        <w:rPr>
          <w:sz w:val="26"/>
          <w:szCs w:val="26"/>
        </w:rPr>
        <w:t>ы</w:t>
      </w:r>
      <w:r w:rsidR="00082135" w:rsidRPr="0076726A">
        <w:rPr>
          <w:sz w:val="26"/>
          <w:szCs w:val="26"/>
        </w:rPr>
        <w:t xml:space="preserve"> </w:t>
      </w:r>
      <w:r w:rsidRPr="0076726A">
        <w:rPr>
          <w:sz w:val="26"/>
          <w:szCs w:val="26"/>
        </w:rPr>
        <w:t>Администрации</w:t>
      </w:r>
      <w:r w:rsidR="00082135" w:rsidRPr="0076726A">
        <w:rPr>
          <w:sz w:val="26"/>
          <w:szCs w:val="26"/>
        </w:rPr>
        <w:t xml:space="preserve"> </w:t>
      </w:r>
    </w:p>
    <w:p w:rsidR="00CE37F8" w:rsidRPr="0076726A" w:rsidRDefault="0069723B" w:rsidP="00CE37F8">
      <w:pPr>
        <w:rPr>
          <w:sz w:val="26"/>
          <w:szCs w:val="26"/>
        </w:rPr>
      </w:pPr>
      <w:r w:rsidRPr="0076726A">
        <w:rPr>
          <w:sz w:val="26"/>
          <w:szCs w:val="26"/>
        </w:rPr>
        <w:t xml:space="preserve">города </w:t>
      </w:r>
      <w:r w:rsidR="00CE37F8" w:rsidRPr="0076726A">
        <w:rPr>
          <w:sz w:val="26"/>
          <w:szCs w:val="26"/>
        </w:rPr>
        <w:t xml:space="preserve">Переславля-Залесского            </w:t>
      </w:r>
      <w:r w:rsidRPr="0076726A">
        <w:rPr>
          <w:sz w:val="26"/>
          <w:szCs w:val="26"/>
        </w:rPr>
        <w:t xml:space="preserve">                  </w:t>
      </w:r>
      <w:r w:rsidR="00CE37F8" w:rsidRPr="0076726A">
        <w:rPr>
          <w:sz w:val="26"/>
          <w:szCs w:val="26"/>
        </w:rPr>
        <w:t xml:space="preserve">                        </w:t>
      </w:r>
      <w:r w:rsidR="007F7EEC" w:rsidRPr="0076726A">
        <w:rPr>
          <w:sz w:val="26"/>
          <w:szCs w:val="26"/>
        </w:rPr>
        <w:t xml:space="preserve">            </w:t>
      </w:r>
      <w:r w:rsidR="00CE37F8" w:rsidRPr="0076726A">
        <w:rPr>
          <w:sz w:val="26"/>
          <w:szCs w:val="26"/>
        </w:rPr>
        <w:t xml:space="preserve">  </w:t>
      </w:r>
      <w:r w:rsidR="007F7EEC" w:rsidRPr="0076726A">
        <w:rPr>
          <w:sz w:val="26"/>
          <w:szCs w:val="26"/>
        </w:rPr>
        <w:t>Я.В. Седов</w:t>
      </w:r>
    </w:p>
    <w:p w:rsidR="0076726A" w:rsidRDefault="0076726A">
      <w:pPr>
        <w:spacing w:after="200" w:line="276" w:lineRule="auto"/>
      </w:pPr>
      <w:r>
        <w:br w:type="page"/>
      </w:r>
    </w:p>
    <w:p w:rsidR="00CE37F8" w:rsidRDefault="00CE37F8" w:rsidP="0069723B">
      <w:pPr>
        <w:ind w:left="4956"/>
      </w:pPr>
      <w:r>
        <w:lastRenderedPageBreak/>
        <w:t xml:space="preserve">Приложение </w:t>
      </w:r>
      <w:r w:rsidR="00FC483D">
        <w:t>1</w:t>
      </w:r>
    </w:p>
    <w:p w:rsidR="00242A04" w:rsidRDefault="00242A04" w:rsidP="0069723B">
      <w:pPr>
        <w:ind w:left="4956"/>
      </w:pPr>
    </w:p>
    <w:p w:rsidR="00242A04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A04">
        <w:t>УТВЕРЖДЕНЫ</w:t>
      </w:r>
    </w:p>
    <w:p w:rsidR="00CE37F8" w:rsidRDefault="00CE37F8" w:rsidP="00242A04">
      <w:pPr>
        <w:ind w:firstLine="4962"/>
      </w:pPr>
      <w:r>
        <w:t>постановлени</w:t>
      </w:r>
      <w:r w:rsidR="00242A04">
        <w:t>ем</w:t>
      </w:r>
      <w:r>
        <w:t xml:space="preserve"> Администрации</w:t>
      </w:r>
    </w:p>
    <w:p w:rsidR="00CE37F8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r w:rsidR="0032148E">
        <w:t xml:space="preserve">орода </w:t>
      </w:r>
      <w:r>
        <w:t>Переславля-Залесского</w:t>
      </w:r>
    </w:p>
    <w:p w:rsidR="00CE37F8" w:rsidRDefault="0069723B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3F5418">
        <w:t xml:space="preserve"> </w:t>
      </w:r>
      <w:r w:rsidR="00A4587C" w:rsidRPr="00A4587C">
        <w:t>25.03.2022 № ПОС.03-0600/22</w:t>
      </w:r>
    </w:p>
    <w:p w:rsidR="00CE37F8" w:rsidRDefault="008225D0" w:rsidP="00CE37F8">
      <w:r>
        <w:t xml:space="preserve">                                                                                                                           </w:t>
      </w:r>
      <w:r w:rsidRPr="008225D0">
        <w:t xml:space="preserve"> </w:t>
      </w:r>
    </w:p>
    <w:p w:rsidR="00003697" w:rsidRPr="0069723B" w:rsidRDefault="00003697" w:rsidP="00003697">
      <w:pPr>
        <w:jc w:val="center"/>
      </w:pPr>
      <w:r w:rsidRPr="0069723B">
        <w:t xml:space="preserve">Тарифы на услуги </w:t>
      </w:r>
      <w:r w:rsidR="009478A0" w:rsidRPr="0069723B">
        <w:t xml:space="preserve">общественной </w:t>
      </w:r>
      <w:r w:rsidRPr="0069723B">
        <w:t>бани</w:t>
      </w:r>
      <w:r w:rsidR="0084204B" w:rsidRPr="0069723B">
        <w:t>,</w:t>
      </w:r>
    </w:p>
    <w:p w:rsidR="00F60A49" w:rsidRDefault="0084204B" w:rsidP="00DE5038">
      <w:pPr>
        <w:tabs>
          <w:tab w:val="left" w:pos="1560"/>
        </w:tabs>
        <w:spacing w:line="240" w:lineRule="atLeast"/>
        <w:jc w:val="center"/>
      </w:pPr>
      <w:proofErr w:type="gramStart"/>
      <w:r w:rsidRPr="0069723B">
        <w:t>расположенной</w:t>
      </w:r>
      <w:proofErr w:type="gramEnd"/>
      <w:r w:rsidRPr="0069723B">
        <w:t xml:space="preserve"> по адресу: Ярославская область, </w:t>
      </w:r>
      <w:r w:rsidR="00F60A49">
        <w:t>Переславский район,</w:t>
      </w:r>
    </w:p>
    <w:p w:rsidR="00F60A49" w:rsidRPr="00003697" w:rsidRDefault="00F60A49" w:rsidP="00F60A49">
      <w:pPr>
        <w:tabs>
          <w:tab w:val="left" w:pos="1560"/>
        </w:tabs>
        <w:spacing w:line="240" w:lineRule="atLeast"/>
        <w:jc w:val="both"/>
      </w:pPr>
      <w:r>
        <w:t xml:space="preserve">                                      </w:t>
      </w:r>
      <w:r w:rsidR="00085751">
        <w:t xml:space="preserve">с. </w:t>
      </w:r>
      <w:proofErr w:type="spellStart"/>
      <w:r w:rsidR="00085751">
        <w:t>Кубринск</w:t>
      </w:r>
      <w:proofErr w:type="spellEnd"/>
      <w:r w:rsidR="00085751">
        <w:t>, ул. Парковая</w:t>
      </w:r>
      <w:r w:rsidR="005D0C0B">
        <w:t>, д.2</w:t>
      </w:r>
    </w:p>
    <w:p w:rsidR="008225D0" w:rsidRDefault="008225D0" w:rsidP="00F60A49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4813"/>
      </w:tblGrid>
      <w:tr w:rsidR="00F60A49" w:rsidRPr="00003697" w:rsidTr="00C62E79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A49" w:rsidRPr="00003697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Pr="00003697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F60A49" w:rsidRPr="00003697" w:rsidTr="00557AED">
        <w:trPr>
          <w:trHeight w:val="525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E6" w:rsidRDefault="00756EE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суббота</w:t>
            </w:r>
          </w:p>
          <w:p w:rsidR="00F60A49" w:rsidRPr="008225D0" w:rsidRDefault="00F60A49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5D9B" w:rsidRPr="00003697" w:rsidTr="00E91B5F">
        <w:trPr>
          <w:trHeight w:val="570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5D9B" w:rsidRPr="008225D0" w:rsidRDefault="00F85D9B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5D9B" w:rsidRDefault="00F85D9B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асы работы </w:t>
            </w:r>
          </w:p>
          <w:p w:rsidR="00F85D9B" w:rsidRDefault="00F85D9B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 13 часов до 18 часов</w:t>
            </w:r>
          </w:p>
          <w:p w:rsidR="00F85D9B" w:rsidRDefault="00F85D9B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F85D9B" w:rsidRDefault="00F85D9B" w:rsidP="000857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енские часы:</w:t>
            </w: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3:00-15:00</w:t>
            </w:r>
          </w:p>
          <w:p w:rsidR="00F85D9B" w:rsidRDefault="00F85D9B" w:rsidP="000857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жские часы: 16:00-18-00</w:t>
            </w:r>
          </w:p>
        </w:tc>
      </w:tr>
      <w:tr w:rsidR="00F85D9B" w:rsidRPr="008225D0" w:rsidTr="005D773A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9B" w:rsidRPr="008225D0" w:rsidRDefault="00F85D9B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9B" w:rsidRPr="008225D0" w:rsidRDefault="00F85D9B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85D9B" w:rsidRPr="00003697" w:rsidTr="00A72EAB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9B" w:rsidRPr="008225D0" w:rsidRDefault="00F85D9B" w:rsidP="0082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У</w:t>
            </w:r>
            <w:r w:rsidRPr="0069723B">
              <w:t>слуги общественной бани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9B" w:rsidRDefault="00F85D9B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  <w:p w:rsidR="00F85D9B" w:rsidRPr="008225D0" w:rsidRDefault="00F85D9B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5D9B" w:rsidRPr="00003697" w:rsidTr="00A72EAB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9B" w:rsidRDefault="00F85D9B" w:rsidP="008225D0">
            <w:pPr>
              <w:autoSpaceDE w:val="0"/>
              <w:autoSpaceDN w:val="0"/>
              <w:adjustRightInd w:val="0"/>
            </w:pPr>
            <w:r>
              <w:t>Пенсионеры, инвалиды, ветераны боевых действий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9B" w:rsidRDefault="00A61F6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</w:tbl>
    <w:p w:rsidR="00FC483D" w:rsidRDefault="00FC483D" w:rsidP="00CE37F8">
      <w:pPr>
        <w:rPr>
          <w:rFonts w:eastAsiaTheme="minorHAnsi"/>
          <w:color w:val="000000"/>
          <w:lang w:eastAsia="en-US"/>
        </w:rPr>
      </w:pPr>
    </w:p>
    <w:p w:rsidR="001A3229" w:rsidRPr="00003697" w:rsidRDefault="001A3229" w:rsidP="003648D9">
      <w:pPr>
        <w:jc w:val="both"/>
      </w:pPr>
      <w:r w:rsidRPr="008B11FD">
        <w:t xml:space="preserve">Примечание: </w:t>
      </w:r>
      <w:r>
        <w:t>для</w:t>
      </w:r>
      <w:r w:rsidRPr="008B11FD">
        <w:t xml:space="preserve"> </w:t>
      </w:r>
      <w:r>
        <w:t>граждан (</w:t>
      </w:r>
      <w:r>
        <w:rPr>
          <w:rFonts w:eastAsiaTheme="minorHAnsi"/>
          <w:color w:val="000000"/>
          <w:lang w:eastAsia="en-US"/>
        </w:rPr>
        <w:t xml:space="preserve">пенсионеров, </w:t>
      </w:r>
      <w:r w:rsidR="005904A3">
        <w:rPr>
          <w:rFonts w:eastAsiaTheme="minorHAnsi"/>
          <w:color w:val="000000"/>
          <w:lang w:eastAsia="en-US"/>
        </w:rPr>
        <w:t>инвалидов, ветеранам</w:t>
      </w:r>
      <w:r w:rsidRPr="00FC483D">
        <w:rPr>
          <w:rFonts w:eastAsiaTheme="minorHAnsi"/>
          <w:color w:val="000000"/>
          <w:lang w:eastAsia="en-US"/>
        </w:rPr>
        <w:t xml:space="preserve"> боевых действий</w:t>
      </w:r>
      <w:r>
        <w:rPr>
          <w:rFonts w:eastAsiaTheme="minorHAnsi"/>
          <w:color w:val="000000"/>
          <w:lang w:eastAsia="en-US"/>
        </w:rPr>
        <w:t>)</w:t>
      </w:r>
      <w:r w:rsidR="003648D9">
        <w:t>, проживающих</w:t>
      </w:r>
      <w:r w:rsidRPr="008B11FD">
        <w:t xml:space="preserve"> на территории городского округа город Переславль-Залесский при предъявлении  </w:t>
      </w:r>
      <w:r>
        <w:t xml:space="preserve"> соответствующих </w:t>
      </w:r>
      <w:r w:rsidRPr="008B11FD">
        <w:t>документов</w:t>
      </w:r>
    </w:p>
    <w:p w:rsidR="00FC483D" w:rsidRDefault="00FC483D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157FA" w:rsidRDefault="002157FA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FC483D" w:rsidRDefault="00FC483D" w:rsidP="00FC483D">
      <w:pPr>
        <w:ind w:left="4956"/>
      </w:pPr>
      <w:r>
        <w:lastRenderedPageBreak/>
        <w:t xml:space="preserve">Приложение </w:t>
      </w:r>
      <w:r w:rsidR="00DE5038">
        <w:t>2</w:t>
      </w: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  <w:r>
        <w:t>УТВЕРЖДЕНЫ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</w:t>
      </w:r>
      <w:r w:rsidR="00242A04">
        <w:t>ем</w:t>
      </w:r>
      <w:r>
        <w:t xml:space="preserve"> Администрации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48E">
        <w:t xml:space="preserve">города </w:t>
      </w:r>
      <w:r>
        <w:t>Переславля-Залесского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3F5418">
        <w:t xml:space="preserve"> </w:t>
      </w:r>
      <w:r w:rsidR="00DE5038">
        <w:t xml:space="preserve"> </w:t>
      </w:r>
      <w:r w:rsidR="00A4587C" w:rsidRPr="00A4587C">
        <w:t>25.03.2022 № ПОС.03-0600/22</w:t>
      </w:r>
    </w:p>
    <w:p w:rsidR="00FC483D" w:rsidRDefault="00FC483D" w:rsidP="00FC483D">
      <w:pPr>
        <w:rPr>
          <w:sz w:val="16"/>
          <w:szCs w:val="16"/>
        </w:rPr>
      </w:pPr>
    </w:p>
    <w:p w:rsidR="00FC483D" w:rsidRDefault="00FC483D" w:rsidP="00FC483D">
      <w:r>
        <w:t xml:space="preserve">                                                                                                                       </w:t>
      </w:r>
      <w:r w:rsidRPr="008225D0">
        <w:t xml:space="preserve"> </w:t>
      </w:r>
    </w:p>
    <w:p w:rsidR="00082135" w:rsidRDefault="00FC483D" w:rsidP="00082135">
      <w:pPr>
        <w:tabs>
          <w:tab w:val="left" w:pos="1560"/>
        </w:tabs>
        <w:spacing w:line="240" w:lineRule="atLeast"/>
        <w:jc w:val="both"/>
      </w:pPr>
      <w:r>
        <w:t xml:space="preserve"> Льготные т</w:t>
      </w:r>
      <w:r w:rsidRPr="0069723B">
        <w:t xml:space="preserve">арифы на услуги </w:t>
      </w:r>
      <w:r>
        <w:t xml:space="preserve"> </w:t>
      </w:r>
      <w:r w:rsidRPr="0069723B">
        <w:t>общественной бани</w:t>
      </w:r>
      <w:r>
        <w:t xml:space="preserve"> для отдельных категорий граждан</w:t>
      </w:r>
      <w:r w:rsidRPr="0069723B">
        <w:t>,</w:t>
      </w:r>
      <w:r>
        <w:t xml:space="preserve"> </w:t>
      </w:r>
      <w:r w:rsidRPr="0069723B">
        <w:t xml:space="preserve">расположенной по адресу: Ярославская область, </w:t>
      </w:r>
      <w:r w:rsidR="00082135">
        <w:t xml:space="preserve">Переславский район, </w:t>
      </w:r>
    </w:p>
    <w:p w:rsidR="00082135" w:rsidRPr="00003697" w:rsidRDefault="00082135" w:rsidP="00082135">
      <w:pPr>
        <w:tabs>
          <w:tab w:val="left" w:pos="1560"/>
        </w:tabs>
        <w:spacing w:line="240" w:lineRule="atLeast"/>
        <w:jc w:val="both"/>
      </w:pPr>
      <w:r>
        <w:t xml:space="preserve">                                      </w:t>
      </w:r>
      <w:r w:rsidR="00DE5038">
        <w:t>с</w:t>
      </w:r>
      <w:r w:rsidR="005D0C0B">
        <w:t xml:space="preserve">. </w:t>
      </w:r>
      <w:proofErr w:type="spellStart"/>
      <w:r w:rsidR="00DE5038">
        <w:t>Кубринск</w:t>
      </w:r>
      <w:proofErr w:type="spellEnd"/>
      <w:r w:rsidR="00DE5038">
        <w:t>, ул. Парковая, д.2</w:t>
      </w:r>
    </w:p>
    <w:p w:rsidR="00FC483D" w:rsidRDefault="00FC483D" w:rsidP="00082135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4813"/>
      </w:tblGrid>
      <w:tr w:rsidR="00FC483D" w:rsidRPr="00003697" w:rsidTr="00D6613D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83D" w:rsidRPr="00003697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Pr="00003697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Льготный т</w:t>
            </w:r>
            <w:r w:rsidRPr="008225D0">
              <w:rPr>
                <w:rFonts w:eastAsiaTheme="minorHAnsi"/>
                <w:color w:val="000000"/>
                <w:lang w:eastAsia="en-US"/>
              </w:rPr>
              <w:t>ариф за помывку по дням недели (руб. с НДС)</w:t>
            </w:r>
          </w:p>
        </w:tc>
      </w:tr>
      <w:tr w:rsidR="00FC483D" w:rsidRPr="00003697" w:rsidTr="00D6613D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E6" w:rsidRDefault="00756EE6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Pr="008225D0" w:rsidRDefault="00FC483D" w:rsidP="00DE5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суббота</w:t>
            </w:r>
          </w:p>
        </w:tc>
      </w:tr>
      <w:tr w:rsidR="00465D2B" w:rsidRPr="00003697" w:rsidTr="00D6613D">
        <w:trPr>
          <w:trHeight w:val="1104"/>
        </w:trPr>
        <w:tc>
          <w:tcPr>
            <w:tcW w:w="4195" w:type="dxa"/>
            <w:tcBorders>
              <w:left w:val="single" w:sz="6" w:space="0" w:color="auto"/>
              <w:right w:val="single" w:sz="6" w:space="0" w:color="auto"/>
            </w:tcBorders>
          </w:tcPr>
          <w:p w:rsidR="00465D2B" w:rsidRPr="008225D0" w:rsidRDefault="00465D2B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D2B" w:rsidRDefault="00465D2B" w:rsidP="00465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асы работы </w:t>
            </w:r>
          </w:p>
          <w:p w:rsidR="00465D2B" w:rsidRDefault="00465D2B" w:rsidP="00465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 13 часов до 18 часов</w:t>
            </w:r>
          </w:p>
          <w:p w:rsidR="00465D2B" w:rsidRDefault="00465D2B" w:rsidP="00465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465D2B" w:rsidRDefault="00465D2B" w:rsidP="00465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енские часы:</w:t>
            </w: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3:00-15:00</w:t>
            </w:r>
          </w:p>
          <w:p w:rsidR="00465D2B" w:rsidRDefault="00465D2B" w:rsidP="00465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жские часы: 16:00-18-00</w:t>
            </w:r>
          </w:p>
        </w:tc>
      </w:tr>
      <w:tr w:rsidR="00FC483D" w:rsidRPr="008225D0" w:rsidTr="00D6613D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C483D" w:rsidRPr="00003697" w:rsidTr="00D6613D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Дети от 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A61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A61F66">
              <w:rPr>
                <w:rFonts w:eastAsiaTheme="minorHAnsi"/>
                <w:color w:val="000000"/>
                <w:lang w:eastAsia="en-US"/>
              </w:rPr>
              <w:t>00</w:t>
            </w:r>
          </w:p>
        </w:tc>
      </w:tr>
      <w:tr w:rsidR="00FC483D" w:rsidRPr="00003697" w:rsidTr="00D6613D"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ногодетные семьи  (родители с детьми от </w:t>
            </w:r>
            <w:r w:rsidRPr="008225D0">
              <w:rPr>
                <w:rFonts w:eastAsiaTheme="minorHAnsi"/>
                <w:color w:val="000000"/>
                <w:lang w:eastAsia="en-US"/>
              </w:rPr>
              <w:t>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A61F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A61F66">
              <w:rPr>
                <w:rFonts w:eastAsiaTheme="minorHAnsi"/>
                <w:color w:val="000000"/>
                <w:lang w:eastAsia="en-US"/>
              </w:rPr>
              <w:t>00</w:t>
            </w:r>
          </w:p>
        </w:tc>
      </w:tr>
    </w:tbl>
    <w:p w:rsidR="00FC483D" w:rsidRDefault="00FC483D" w:rsidP="00756EE6"/>
    <w:p w:rsidR="00756EE6" w:rsidRPr="00003697" w:rsidRDefault="00756EE6" w:rsidP="008B11FD">
      <w:pPr>
        <w:jc w:val="both"/>
      </w:pPr>
      <w:r w:rsidRPr="008B11FD">
        <w:t xml:space="preserve">Примечание: льгота предоставляется </w:t>
      </w:r>
      <w:r w:rsidR="008B11FD" w:rsidRPr="008B11FD">
        <w:t>гражданам, проживающим на территории</w:t>
      </w:r>
      <w:r w:rsidRPr="008B11FD">
        <w:t xml:space="preserve"> городского округа г</w:t>
      </w:r>
      <w:r w:rsidR="008B11FD" w:rsidRPr="008B11FD">
        <w:t>ород</w:t>
      </w:r>
      <w:r w:rsidRPr="008B11FD">
        <w:t xml:space="preserve"> Переславл</w:t>
      </w:r>
      <w:r w:rsidR="008B11FD" w:rsidRPr="008B11FD">
        <w:t>ь</w:t>
      </w:r>
      <w:r w:rsidRPr="008B11FD">
        <w:t>-Залесск</w:t>
      </w:r>
      <w:r w:rsidR="008B11FD" w:rsidRPr="008B11FD">
        <w:t>ий</w:t>
      </w:r>
      <w:r w:rsidRPr="008B11FD">
        <w:t xml:space="preserve"> при предъявлении  документов, подтверждающих право на льготы</w:t>
      </w:r>
    </w:p>
    <w:sectPr w:rsidR="00756EE6" w:rsidRPr="00003697" w:rsidSect="002157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9B7"/>
    <w:multiLevelType w:val="hybridMultilevel"/>
    <w:tmpl w:val="971EEAAE"/>
    <w:lvl w:ilvl="0" w:tplc="C4AE03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64F4A"/>
    <w:multiLevelType w:val="hybridMultilevel"/>
    <w:tmpl w:val="EE3C0F4A"/>
    <w:lvl w:ilvl="0" w:tplc="B2A858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3A5D"/>
    <w:multiLevelType w:val="hybridMultilevel"/>
    <w:tmpl w:val="FA16C606"/>
    <w:lvl w:ilvl="0" w:tplc="1A849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7F8"/>
    <w:rsid w:val="00003697"/>
    <w:rsid w:val="00011870"/>
    <w:rsid w:val="00030130"/>
    <w:rsid w:val="000533B6"/>
    <w:rsid w:val="00082135"/>
    <w:rsid w:val="00085751"/>
    <w:rsid w:val="000A4986"/>
    <w:rsid w:val="00120D6C"/>
    <w:rsid w:val="00136DDB"/>
    <w:rsid w:val="0016634F"/>
    <w:rsid w:val="00197C79"/>
    <w:rsid w:val="001A3229"/>
    <w:rsid w:val="001D5B18"/>
    <w:rsid w:val="00206A55"/>
    <w:rsid w:val="002157FA"/>
    <w:rsid w:val="00242A04"/>
    <w:rsid w:val="00254B31"/>
    <w:rsid w:val="002923BB"/>
    <w:rsid w:val="002F52D6"/>
    <w:rsid w:val="00304B9E"/>
    <w:rsid w:val="0032148E"/>
    <w:rsid w:val="00357164"/>
    <w:rsid w:val="0036291F"/>
    <w:rsid w:val="003648D9"/>
    <w:rsid w:val="003A4943"/>
    <w:rsid w:val="003B39FA"/>
    <w:rsid w:val="003F5418"/>
    <w:rsid w:val="004074B2"/>
    <w:rsid w:val="00461CC5"/>
    <w:rsid w:val="00465D2B"/>
    <w:rsid w:val="00487D49"/>
    <w:rsid w:val="00507FDE"/>
    <w:rsid w:val="005378F8"/>
    <w:rsid w:val="005904A3"/>
    <w:rsid w:val="005C2AD8"/>
    <w:rsid w:val="005D0C0B"/>
    <w:rsid w:val="00600C6B"/>
    <w:rsid w:val="00655716"/>
    <w:rsid w:val="00665A4E"/>
    <w:rsid w:val="00680034"/>
    <w:rsid w:val="0069723B"/>
    <w:rsid w:val="006A1E14"/>
    <w:rsid w:val="006C0A44"/>
    <w:rsid w:val="006C204E"/>
    <w:rsid w:val="0071142D"/>
    <w:rsid w:val="00754B87"/>
    <w:rsid w:val="00756EE6"/>
    <w:rsid w:val="0076726A"/>
    <w:rsid w:val="007A4899"/>
    <w:rsid w:val="007D01A4"/>
    <w:rsid w:val="007D784C"/>
    <w:rsid w:val="007E2836"/>
    <w:rsid w:val="007E2A38"/>
    <w:rsid w:val="007F7EEC"/>
    <w:rsid w:val="00821833"/>
    <w:rsid w:val="008225D0"/>
    <w:rsid w:val="0084204B"/>
    <w:rsid w:val="008450E0"/>
    <w:rsid w:val="00860EBB"/>
    <w:rsid w:val="008B11FD"/>
    <w:rsid w:val="008D3717"/>
    <w:rsid w:val="0093497C"/>
    <w:rsid w:val="009478A0"/>
    <w:rsid w:val="00992EF3"/>
    <w:rsid w:val="00995166"/>
    <w:rsid w:val="009D5E2B"/>
    <w:rsid w:val="00A106CF"/>
    <w:rsid w:val="00A4587C"/>
    <w:rsid w:val="00A53C4E"/>
    <w:rsid w:val="00A61B86"/>
    <w:rsid w:val="00A61F66"/>
    <w:rsid w:val="00A6280E"/>
    <w:rsid w:val="00AD6708"/>
    <w:rsid w:val="00AE3E29"/>
    <w:rsid w:val="00AF4202"/>
    <w:rsid w:val="00AF6DA9"/>
    <w:rsid w:val="00B174AD"/>
    <w:rsid w:val="00B40D37"/>
    <w:rsid w:val="00B9746A"/>
    <w:rsid w:val="00BB7F3D"/>
    <w:rsid w:val="00BE12DC"/>
    <w:rsid w:val="00C07B25"/>
    <w:rsid w:val="00C20BBA"/>
    <w:rsid w:val="00C36558"/>
    <w:rsid w:val="00C62E79"/>
    <w:rsid w:val="00CB7C2D"/>
    <w:rsid w:val="00CE37F8"/>
    <w:rsid w:val="00D43108"/>
    <w:rsid w:val="00D56B58"/>
    <w:rsid w:val="00D71C45"/>
    <w:rsid w:val="00D773A8"/>
    <w:rsid w:val="00D9356E"/>
    <w:rsid w:val="00DE5038"/>
    <w:rsid w:val="00EB34BC"/>
    <w:rsid w:val="00F04562"/>
    <w:rsid w:val="00F35B53"/>
    <w:rsid w:val="00F60A49"/>
    <w:rsid w:val="00F72375"/>
    <w:rsid w:val="00F85D9B"/>
    <w:rsid w:val="00FC483D"/>
    <w:rsid w:val="00FC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4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726F-B8F1-45A3-8364-4293DFA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16</cp:revision>
  <cp:lastPrinted>2022-03-25T12:47:00Z</cp:lastPrinted>
  <dcterms:created xsi:type="dcterms:W3CDTF">2022-03-16T11:28:00Z</dcterms:created>
  <dcterms:modified xsi:type="dcterms:W3CDTF">2022-03-28T07:55:00Z</dcterms:modified>
</cp:coreProperties>
</file>